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43E3" w14:textId="77777777" w:rsidR="003E2B10" w:rsidRPr="00024C3B" w:rsidRDefault="003E2B10" w:rsidP="00D70DB5">
      <w:pPr>
        <w:tabs>
          <w:tab w:val="left" w:pos="3960"/>
          <w:tab w:val="left" w:pos="8190"/>
          <w:tab w:val="right" w:pos="9072"/>
        </w:tabs>
        <w:spacing w:before="240" w:after="0" w:line="240" w:lineRule="auto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Załącznik nr 1 do SWZ  </w:t>
      </w:r>
    </w:p>
    <w:p w14:paraId="04C7213A" w14:textId="77777777" w:rsidR="003E2B10" w:rsidRPr="00024C3B" w:rsidRDefault="003E2B10" w:rsidP="003E2B10">
      <w:pPr>
        <w:keepNext/>
        <w:spacing w:before="240" w:after="60" w:line="240" w:lineRule="auto"/>
        <w:ind w:left="1980" w:hanging="1980"/>
        <w:jc w:val="right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............................., dnia.........................</w:t>
      </w:r>
      <w:r w:rsidRPr="00024C3B"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  <w:t xml:space="preserve"> </w:t>
      </w:r>
    </w:p>
    <w:p w14:paraId="665265AA" w14:textId="77777777" w:rsidR="003E2B10" w:rsidRPr="00024C3B" w:rsidRDefault="003E2B10" w:rsidP="003E2B10">
      <w:pPr>
        <w:keepNext/>
        <w:spacing w:before="240" w:after="60" w:line="240" w:lineRule="auto"/>
        <w:ind w:left="1980" w:hanging="1980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32"/>
          <w:sz w:val="22"/>
          <w:lang w:eastAsia="pl-PL"/>
        </w:rPr>
        <w:t>FORMULARZ OFERTOWY</w:t>
      </w:r>
    </w:p>
    <w:p w14:paraId="0213226C" w14:textId="77777777" w:rsidR="003E2B10" w:rsidRPr="00024C3B" w:rsidRDefault="003E2B10" w:rsidP="003E2B10">
      <w:pPr>
        <w:spacing w:after="0" w:line="240" w:lineRule="auto"/>
        <w:ind w:left="360"/>
        <w:jc w:val="right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331C3FC9" w14:textId="77777777" w:rsidR="003E2B10" w:rsidRPr="00024C3B" w:rsidRDefault="003E2B10" w:rsidP="003E2B10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. Nazwa Wykonawcy :</w:t>
      </w:r>
    </w:p>
    <w:p w14:paraId="5DC7BE7D" w14:textId="77777777" w:rsidR="003E2B10" w:rsidRPr="00024C3B" w:rsidRDefault="003E2B10" w:rsidP="003E2B10">
      <w:pPr>
        <w:spacing w:after="0" w:line="240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28"/>
      </w:tblGrid>
      <w:tr w:rsidR="003E2B10" w:rsidRPr="00024C3B" w14:paraId="56ABF9A0" w14:textId="77777777" w:rsidTr="00BD2357">
        <w:tc>
          <w:tcPr>
            <w:tcW w:w="4248" w:type="dxa"/>
          </w:tcPr>
          <w:p w14:paraId="52E3A24B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  <w:t>- Nazwa Wykonawcy</w:t>
            </w:r>
          </w:p>
          <w:p w14:paraId="01D5EBC5" w14:textId="5DD2C19A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  <w:t>- Nazwa Lidera i Partnerów Konsorcjum</w:t>
            </w:r>
            <w:r w:rsidRPr="00024C3B"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  <w:t xml:space="preserve">* </w:t>
            </w:r>
            <w:r w:rsidR="00FE1BDF"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  <w:t xml:space="preserve">          </w:t>
            </w:r>
            <w:r w:rsidRPr="00024C3B"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  <w:t>(</w:t>
            </w:r>
            <w:r w:rsidRPr="00024C3B">
              <w:rPr>
                <w:rFonts w:asciiTheme="minorHAnsi" w:eastAsia="Calibri" w:hAnsiTheme="minorHAnsi" w:cstheme="minorHAnsi"/>
                <w:i/>
                <w:kern w:val="0"/>
                <w:sz w:val="22"/>
                <w:lang w:eastAsia="pl-PL"/>
              </w:rPr>
              <w:t>w przypadku  gdy ofertę składa Konsorcjum)</w:t>
            </w:r>
          </w:p>
        </w:tc>
        <w:tc>
          <w:tcPr>
            <w:tcW w:w="5528" w:type="dxa"/>
          </w:tcPr>
          <w:p w14:paraId="06C293DA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</w:p>
          <w:p w14:paraId="71AEB6E9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3E2B10" w:rsidRPr="00024C3B" w14:paraId="2A9338BA" w14:textId="77777777" w:rsidTr="00BD2357">
        <w:trPr>
          <w:trHeight w:val="523"/>
        </w:trPr>
        <w:tc>
          <w:tcPr>
            <w:tcW w:w="4248" w:type="dxa"/>
          </w:tcPr>
          <w:p w14:paraId="1E945CE6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</w:pPr>
            <w:bookmarkStart w:id="0" w:name="_Hlk515972301"/>
            <w:r w:rsidRPr="00024C3B">
              <w:rPr>
                <w:rFonts w:asciiTheme="minorHAnsi" w:eastAsia="Calibri" w:hAnsiTheme="minorHAnsi" w:cstheme="minorHAnsi"/>
                <w:b/>
                <w:kern w:val="0"/>
                <w:sz w:val="22"/>
                <w:lang w:eastAsia="pl-PL"/>
              </w:rPr>
              <w:t>Adres Wykonawcy</w:t>
            </w:r>
          </w:p>
        </w:tc>
        <w:tc>
          <w:tcPr>
            <w:tcW w:w="5528" w:type="dxa"/>
          </w:tcPr>
          <w:p w14:paraId="3CBC9B01" w14:textId="77777777" w:rsidR="003E2B10" w:rsidRPr="00024C3B" w:rsidRDefault="003E2B10" w:rsidP="003E2B10">
            <w:pPr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lang w:eastAsia="pl-PL"/>
              </w:rPr>
            </w:pPr>
          </w:p>
        </w:tc>
      </w:tr>
      <w:bookmarkEnd w:id="0"/>
    </w:tbl>
    <w:p w14:paraId="6CF3F65C" w14:textId="77777777" w:rsidR="003E2B10" w:rsidRPr="00024C3B" w:rsidRDefault="003E2B10" w:rsidP="003E2B10">
      <w:pPr>
        <w:spacing w:after="0" w:line="240" w:lineRule="auto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63F0980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2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E2B10" w:rsidRPr="00024C3B" w14:paraId="46D00299" w14:textId="77777777" w:rsidTr="0042730C">
        <w:trPr>
          <w:cantSplit/>
          <w:trHeight w:val="699"/>
        </w:trPr>
        <w:tc>
          <w:tcPr>
            <w:tcW w:w="9776" w:type="dxa"/>
          </w:tcPr>
          <w:p w14:paraId="1B5C6ADD" w14:textId="12F2334E" w:rsidR="003E2B10" w:rsidRPr="0042730C" w:rsidRDefault="003E2B10" w:rsidP="003E2B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Nr ROA.271.</w:t>
            </w:r>
            <w:r w:rsidR="0026775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5</w:t>
            </w:r>
            <w:r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.202</w:t>
            </w:r>
            <w:r w:rsidR="0042730C" w:rsidRPr="004273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</w:t>
            </w:r>
          </w:p>
          <w:p w14:paraId="212A6BDF" w14:textId="3416C6FD" w:rsidR="00533B9A" w:rsidRPr="00267754" w:rsidRDefault="00B420B8" w:rsidP="0026775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kern w:val="0"/>
                <w:sz w:val="22"/>
                <w:lang w:val="pl" w:eastAsia="pl-PL"/>
              </w:rPr>
              <w:t xml:space="preserve"> </w:t>
            </w:r>
            <w:r w:rsidR="00267754" w:rsidRPr="009B3589">
              <w:rPr>
                <w:rFonts w:asciiTheme="minorHAnsi" w:hAnsiTheme="minorHAnsi" w:cstheme="minorHAnsi"/>
                <w:b/>
                <w:noProof/>
                <w:sz w:val="22"/>
              </w:rPr>
              <w:t>„Budowa systemu magazynowania i zagospodarowania wód opadowych na boisku w Konarzewie”</w:t>
            </w:r>
          </w:p>
          <w:p w14:paraId="10206BB0" w14:textId="30DCC97C" w:rsidR="003E2B10" w:rsidRPr="0042730C" w:rsidRDefault="003E2B10" w:rsidP="0042730C">
            <w:pPr>
              <w:spacing w:after="0" w:line="319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</w:tbl>
    <w:p w14:paraId="3500823F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F917C7B" w14:textId="7581906B" w:rsidR="003E2B10" w:rsidRPr="00024C3B" w:rsidRDefault="003E2B10" w:rsidP="00BD2357">
      <w:pPr>
        <w:spacing w:after="0" w:line="240" w:lineRule="auto"/>
        <w:ind w:right="567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oferujemy wykonanie przedmiotu zamówienia, zgodnie z obowiązującymi przepisami  i normami oraz wymogami i zakresem określonym w specyfikacji warunków zamówienia, na następujących warunkach:</w:t>
      </w:r>
    </w:p>
    <w:p w14:paraId="3B617378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4880"/>
        <w:gridCol w:w="4445"/>
      </w:tblGrid>
      <w:tr w:rsidR="003E2B10" w:rsidRPr="00024C3B" w14:paraId="5006B733" w14:textId="77777777" w:rsidTr="00BD2357">
        <w:trPr>
          <w:trHeight w:val="282"/>
        </w:trPr>
        <w:tc>
          <w:tcPr>
            <w:tcW w:w="451" w:type="dxa"/>
          </w:tcPr>
          <w:p w14:paraId="5907AD7E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bookmarkStart w:id="1" w:name="_Hlk80952414"/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1.</w:t>
            </w:r>
          </w:p>
        </w:tc>
        <w:tc>
          <w:tcPr>
            <w:tcW w:w="4880" w:type="dxa"/>
          </w:tcPr>
          <w:p w14:paraId="16978D6C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Cena zł netto </w:t>
            </w:r>
          </w:p>
          <w:p w14:paraId="4F19291F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  <w:tc>
          <w:tcPr>
            <w:tcW w:w="4445" w:type="dxa"/>
          </w:tcPr>
          <w:p w14:paraId="134B6FA5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</w:tr>
      <w:tr w:rsidR="003E2B10" w:rsidRPr="00024C3B" w14:paraId="13828693" w14:textId="77777777" w:rsidTr="00BD2357">
        <w:trPr>
          <w:trHeight w:val="282"/>
        </w:trPr>
        <w:tc>
          <w:tcPr>
            <w:tcW w:w="451" w:type="dxa"/>
          </w:tcPr>
          <w:p w14:paraId="2CAF0A74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2.</w:t>
            </w:r>
          </w:p>
        </w:tc>
        <w:tc>
          <w:tcPr>
            <w:tcW w:w="4880" w:type="dxa"/>
          </w:tcPr>
          <w:p w14:paraId="5230BF55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Stawka VAT %</w:t>
            </w:r>
          </w:p>
          <w:p w14:paraId="33290CC0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  <w:tc>
          <w:tcPr>
            <w:tcW w:w="4445" w:type="dxa"/>
          </w:tcPr>
          <w:p w14:paraId="48DAF8AB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</w:tr>
      <w:tr w:rsidR="0041650D" w:rsidRPr="00024C3B" w14:paraId="7EEA03F7" w14:textId="77777777" w:rsidTr="00BD2357">
        <w:trPr>
          <w:trHeight w:val="538"/>
        </w:trPr>
        <w:tc>
          <w:tcPr>
            <w:tcW w:w="451" w:type="dxa"/>
          </w:tcPr>
          <w:p w14:paraId="11716FB3" w14:textId="7E984948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3.</w:t>
            </w:r>
          </w:p>
        </w:tc>
        <w:tc>
          <w:tcPr>
            <w:tcW w:w="4880" w:type="dxa"/>
          </w:tcPr>
          <w:p w14:paraId="2B30E667" w14:textId="6C1FF19C" w:rsidR="00D70DB5" w:rsidRPr="00024C3B" w:rsidRDefault="0041650D" w:rsidP="00D70D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Cena zł brutto PLN</w:t>
            </w:r>
            <w:r w:rsidR="0076358A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 </w:t>
            </w:r>
          </w:p>
          <w:p w14:paraId="47D6E5A4" w14:textId="06A465E6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</w:p>
        </w:tc>
        <w:tc>
          <w:tcPr>
            <w:tcW w:w="4445" w:type="dxa"/>
          </w:tcPr>
          <w:p w14:paraId="1A34A696" w14:textId="77777777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  <w:p w14:paraId="70E79272" w14:textId="77777777" w:rsidR="0041650D" w:rsidRPr="00024C3B" w:rsidRDefault="0041650D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tr w:rsidR="003E2B10" w:rsidRPr="00024C3B" w14:paraId="0A253AA3" w14:textId="77777777" w:rsidTr="00BD2357">
        <w:trPr>
          <w:trHeight w:val="267"/>
        </w:trPr>
        <w:tc>
          <w:tcPr>
            <w:tcW w:w="451" w:type="dxa"/>
          </w:tcPr>
          <w:p w14:paraId="72A711F0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>4.</w:t>
            </w:r>
          </w:p>
        </w:tc>
        <w:tc>
          <w:tcPr>
            <w:tcW w:w="4880" w:type="dxa"/>
          </w:tcPr>
          <w:p w14:paraId="0E682418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/>
              </w:rPr>
              <w:t xml:space="preserve">Okres gwarancji </w:t>
            </w:r>
          </w:p>
          <w:p w14:paraId="4C3D6297" w14:textId="57820F7B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</w:pPr>
            <w:r w:rsidRPr="00024C3B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 xml:space="preserve">(min. </w:t>
            </w:r>
            <w:r w:rsidR="00267754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>24</w:t>
            </w:r>
            <w:r w:rsidRPr="00024C3B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 xml:space="preserve">  – max. </w:t>
            </w:r>
            <w:r w:rsidR="00C27306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>48</w:t>
            </w:r>
            <w:r w:rsidRPr="00024C3B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 xml:space="preserve"> miesi</w:t>
            </w:r>
            <w:r w:rsidR="0089766E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>ęcy</w:t>
            </w:r>
            <w:r w:rsidRPr="00024C3B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/>
              </w:rPr>
              <w:t xml:space="preserve">) </w:t>
            </w:r>
          </w:p>
        </w:tc>
        <w:tc>
          <w:tcPr>
            <w:tcW w:w="4445" w:type="dxa"/>
          </w:tcPr>
          <w:p w14:paraId="69FC2BB2" w14:textId="77777777" w:rsidR="003E2B10" w:rsidRPr="00024C3B" w:rsidRDefault="003E2B10" w:rsidP="003E2B10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2"/>
                <w:lang w:eastAsia="pl-PL"/>
              </w:rPr>
            </w:pPr>
          </w:p>
        </w:tc>
      </w:tr>
      <w:bookmarkEnd w:id="1"/>
    </w:tbl>
    <w:p w14:paraId="1DF57C3B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zh-CN"/>
        </w:rPr>
      </w:pPr>
    </w:p>
    <w:p w14:paraId="6DABA3F2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6CBD63D0" w14:textId="77777777" w:rsidR="003E2B10" w:rsidRPr="00024C3B" w:rsidRDefault="003E2B10" w:rsidP="003E2B1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3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Gwarantujemy wykonanie zamówienia w terminie określonym w specyfikacji warunków zamówienia.</w:t>
      </w:r>
    </w:p>
    <w:p w14:paraId="38AB07CB" w14:textId="77777777" w:rsidR="003E2B10" w:rsidRPr="00024C3B" w:rsidRDefault="003E2B10" w:rsidP="003E2B1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1456B983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4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5E1783FF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472FAA53" w14:textId="6A617038" w:rsidR="003E2B10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5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Oświadczamy, że zamierzamy powierzyć podwykonawcom do wykonania następujące prace:</w:t>
      </w:r>
    </w:p>
    <w:p w14:paraId="371AF3A7" w14:textId="2002294F" w:rsidR="0042730C" w:rsidRDefault="0042730C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01"/>
        <w:gridCol w:w="3827"/>
      </w:tblGrid>
      <w:tr w:rsidR="0042730C" w:rsidRPr="0042730C" w14:paraId="349E87A6" w14:textId="77777777" w:rsidTr="0042730C">
        <w:trPr>
          <w:trHeight w:val="711"/>
        </w:trPr>
        <w:tc>
          <w:tcPr>
            <w:tcW w:w="648" w:type="dxa"/>
          </w:tcPr>
          <w:p w14:paraId="69487951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Lp.</w:t>
            </w:r>
          </w:p>
          <w:p w14:paraId="1C631602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5301" w:type="dxa"/>
          </w:tcPr>
          <w:p w14:paraId="20500EB0" w14:textId="77777777" w:rsidR="0042730C" w:rsidRPr="0042730C" w:rsidRDefault="0042730C" w:rsidP="0042730C">
            <w:pPr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Rodzaj powierzonej części zamówienia wraz z określeniem jej wartości (kwotowo lub procentowo)</w:t>
            </w:r>
          </w:p>
        </w:tc>
        <w:tc>
          <w:tcPr>
            <w:tcW w:w="3827" w:type="dxa"/>
          </w:tcPr>
          <w:p w14:paraId="3A50461D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  <w:r w:rsidRPr="0042730C">
              <w:rPr>
                <w:rFonts w:asciiTheme="minorHAnsi" w:hAnsiTheme="minorHAnsi" w:cstheme="minorHAnsi"/>
                <w:b/>
                <w:kern w:val="0"/>
                <w:sz w:val="22"/>
              </w:rPr>
              <w:t>Nazwy proponowanych podwykonawców</w:t>
            </w:r>
          </w:p>
        </w:tc>
      </w:tr>
      <w:tr w:rsidR="0042730C" w:rsidRPr="0042730C" w14:paraId="19063D4F" w14:textId="77777777" w:rsidTr="0042730C">
        <w:tc>
          <w:tcPr>
            <w:tcW w:w="648" w:type="dxa"/>
          </w:tcPr>
          <w:p w14:paraId="40C6BF3A" w14:textId="77777777" w:rsidR="0042730C" w:rsidRPr="0042730C" w:rsidRDefault="0042730C" w:rsidP="0042730C">
            <w:pPr>
              <w:rPr>
                <w:rFonts w:asciiTheme="minorHAnsi" w:hAnsiTheme="minorHAnsi" w:cstheme="minorHAnsi"/>
                <w:b/>
                <w:kern w:val="0"/>
                <w:sz w:val="22"/>
              </w:rPr>
            </w:pPr>
          </w:p>
        </w:tc>
        <w:tc>
          <w:tcPr>
            <w:tcW w:w="5301" w:type="dxa"/>
          </w:tcPr>
          <w:p w14:paraId="23A2D855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  <w:tc>
          <w:tcPr>
            <w:tcW w:w="3827" w:type="dxa"/>
          </w:tcPr>
          <w:p w14:paraId="3951FA90" w14:textId="77777777" w:rsidR="0042730C" w:rsidRPr="0042730C" w:rsidRDefault="0042730C" w:rsidP="0042730C">
            <w:pPr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</w:tbl>
    <w:p w14:paraId="0DF774CC" w14:textId="77777777" w:rsidR="0042730C" w:rsidRPr="00024C3B" w:rsidRDefault="0042730C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0AA60015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22EE4E53" w14:textId="77777777" w:rsidR="003E2B10" w:rsidRPr="00024C3B" w:rsidRDefault="003E2B10" w:rsidP="003E2B1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B3F83E5" w14:textId="2B2D7A90" w:rsidR="003E2B10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0AC3A3E8" w14:textId="77777777" w:rsidR="00812449" w:rsidRPr="00812449" w:rsidRDefault="00812449" w:rsidP="00812449">
      <w:pPr>
        <w:jc w:val="center"/>
        <w:rPr>
          <w:rFonts w:asciiTheme="minorHAnsi" w:eastAsia="Times New Roman" w:hAnsiTheme="minorHAnsi" w:cstheme="minorHAnsi"/>
          <w:sz w:val="22"/>
          <w:lang w:eastAsia="pl-PL"/>
        </w:rPr>
      </w:pPr>
    </w:p>
    <w:p w14:paraId="3EB3B571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6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0F44944F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ar-SA"/>
        </w:rPr>
      </w:pPr>
    </w:p>
    <w:p w14:paraId="54FA4F86" w14:textId="77777777" w:rsidR="003E2B10" w:rsidRPr="00024C3B" w:rsidRDefault="003E2B10" w:rsidP="003E2B10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22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ar-SA"/>
        </w:rPr>
        <w:t>7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. Oświadczamy, że uważamy się związani niniejszą ofertą </w:t>
      </w:r>
      <w:r w:rsidRPr="00024C3B">
        <w:rPr>
          <w:rFonts w:asciiTheme="minorHAnsi" w:hAnsiTheme="minorHAnsi" w:cstheme="minorHAnsi"/>
          <w:b/>
          <w:bCs/>
          <w:kern w:val="0"/>
          <w:sz w:val="22"/>
        </w:rPr>
        <w:t>do terminu wskazanego w SWZ.</w:t>
      </w:r>
    </w:p>
    <w:p w14:paraId="21C9A3B2" w14:textId="77777777" w:rsidR="003E2B10" w:rsidRPr="00024C3B" w:rsidRDefault="003E2B10" w:rsidP="003E2B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4F99993D" w14:textId="77777777" w:rsidR="003E2B10" w:rsidRPr="00024C3B" w:rsidRDefault="003E2B10" w:rsidP="003E2B10">
      <w:pPr>
        <w:suppressAutoHyphens/>
        <w:spacing w:after="0" w:line="319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ar-SA"/>
        </w:rPr>
        <w:t>8</w:t>
      </w:r>
      <w:r w:rsidRPr="00024C3B"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2988E21" w14:textId="77777777" w:rsidR="003E2B10" w:rsidRPr="00024C3B" w:rsidRDefault="003E2B10" w:rsidP="003E2B10">
      <w:pPr>
        <w:tabs>
          <w:tab w:val="num" w:pos="0"/>
        </w:tabs>
        <w:spacing w:after="0" w:line="319" w:lineRule="auto"/>
        <w:jc w:val="both"/>
        <w:rPr>
          <w:rFonts w:asciiTheme="minorHAnsi" w:hAnsiTheme="minorHAnsi" w:cstheme="minorHAnsi"/>
          <w:color w:val="000000" w:themeColor="text1"/>
          <w:kern w:val="0"/>
          <w:sz w:val="22"/>
        </w:rPr>
      </w:pPr>
    </w:p>
    <w:p w14:paraId="41916114" w14:textId="77777777" w:rsidR="003E2B10" w:rsidRPr="00024C3B" w:rsidRDefault="003E2B10" w:rsidP="003E2B10">
      <w:p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 xml:space="preserve">9. Rodzaj Wykonawcy </w:t>
      </w:r>
      <w:r w:rsidRPr="00024C3B">
        <w:rPr>
          <w:rFonts w:asciiTheme="minorHAnsi" w:eastAsia="Times New Roman" w:hAnsiTheme="minorHAnsi" w:cstheme="minorHAnsi"/>
          <w:bCs/>
          <w:kern w:val="0"/>
          <w:sz w:val="22"/>
          <w:lang w:eastAsia="pl-PL"/>
        </w:rPr>
        <w:t>(w przypadku Wykonawców wspólnie ubiegających się o udzielenie  zamówienia informację należy powielić i wskazać dla każdego Wykonawcy)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:</w:t>
      </w:r>
    </w:p>
    <w:p w14:paraId="014614FC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 xml:space="preserve">mikroprzedsiębiorstwo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(przedsiębiorstwo, które zatrudnia mniej niż 10 osób i którego roczny obrót lub roczna suma bilansowa nie przekracza 2 milionów EUR),</w:t>
      </w:r>
    </w:p>
    <w:p w14:paraId="789FBD6B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małe przedsiębiorstwo (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przedsiębiorstwo, które zatrudnia mniej niż 50 osób i którego roczny obrót lub roczna suma bilansowa nie przekracza 10 milionów EUR),</w:t>
      </w:r>
    </w:p>
    <w:p w14:paraId="2332A2B7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średnie przedsiębiorstwo (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8991A9F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 jednoosobowa działalność gospodarcza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,</w:t>
      </w:r>
    </w:p>
    <w:p w14:paraId="549F454A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  <w:t xml:space="preserve">osoba fizyczna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nieprowadząca działalności gospodarczej,</w:t>
      </w:r>
    </w:p>
    <w:p w14:paraId="7D320790" w14:textId="77777777" w:rsidR="003E2B10" w:rsidRPr="00024C3B" w:rsidRDefault="003E2B10" w:rsidP="003E2B10">
      <w:pPr>
        <w:numPr>
          <w:ilvl w:val="0"/>
          <w:numId w:val="41"/>
        </w:numPr>
        <w:spacing w:after="0" w:line="319" w:lineRule="auto"/>
        <w:contextualSpacing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03591DCC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*zaznaczyć właściwe „x” </w:t>
      </w:r>
    </w:p>
    <w:p w14:paraId="0CD8BF9A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  <w:t>Wyjaśnienie:</w:t>
      </w:r>
    </w:p>
    <w:p w14:paraId="723B3C07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kern w:val="0"/>
          <w:sz w:val="22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657AC483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31D1CC0D" w14:textId="77777777" w:rsidR="003E2B10" w:rsidRPr="00024C3B" w:rsidRDefault="003E2B10" w:rsidP="003E2B10">
      <w:pPr>
        <w:spacing w:after="0" w:line="319" w:lineRule="auto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iCs/>
          <w:kern w:val="0"/>
          <w:sz w:val="22"/>
          <w:lang w:eastAsia="pl-PL"/>
        </w:rPr>
        <w:t xml:space="preserve">10.Oświadczenie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w zakresie wypełnienia obowiązków informacyjnych przewidzianych    w art. 13 lub art. 14 RODO:</w:t>
      </w:r>
    </w:p>
    <w:p w14:paraId="588DEF3B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>Oświadczam, że wypełniłem obowiązki informacyjne przewidziane w art. 13 lub art. 14 RODO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vertAlign w:val="superscript"/>
          <w:lang w:eastAsia="pl-PL"/>
        </w:rPr>
        <w:t>1)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obec osób fizycznych, 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od których dane osobowe bezpośrednio lub pośrednio pozyskałem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w celu ubiegania się o udzielenie zamówienia publicznego w niniejszym postępowaniu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>.*</w:t>
      </w:r>
    </w:p>
    <w:p w14:paraId="581F8279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vertAlign w:val="superscript"/>
          <w:lang w:eastAsia="pl-PL"/>
        </w:rPr>
        <w:t xml:space="preserve">1) </w:t>
      </w: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DD4634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DB2877" w14:textId="77777777" w:rsidR="003E2B10" w:rsidRPr="00024C3B" w:rsidRDefault="003E2B10" w:rsidP="003E2B10">
      <w:pPr>
        <w:autoSpaceDE w:val="0"/>
        <w:autoSpaceDN w:val="0"/>
        <w:adjustRightInd w:val="0"/>
        <w:spacing w:after="0" w:line="319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</w:pPr>
    </w:p>
    <w:p w14:paraId="1EAF53F4" w14:textId="7F0C9C8B" w:rsidR="00BD2357" w:rsidRPr="00024C3B" w:rsidRDefault="003E2B10" w:rsidP="003E2B10">
      <w:pPr>
        <w:spacing w:after="0" w:line="319" w:lineRule="auto"/>
        <w:jc w:val="both"/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</w:pPr>
      <w:r w:rsidRPr="00024C3B">
        <w:rPr>
          <w:rFonts w:asciiTheme="minorHAnsi" w:eastAsia="Times New Roman" w:hAnsiTheme="minorHAnsi" w:cstheme="minorHAnsi"/>
          <w:b/>
          <w:color w:val="000000"/>
          <w:kern w:val="0"/>
          <w:sz w:val="22"/>
          <w:lang w:eastAsia="pl-PL"/>
        </w:rPr>
        <w:t>11.</w:t>
      </w:r>
      <w:r w:rsidRPr="00024C3B">
        <w:rPr>
          <w:rFonts w:asciiTheme="minorHAnsi" w:eastAsia="Times New Roman" w:hAnsiTheme="minorHAnsi" w:cstheme="minorHAnsi"/>
          <w:color w:val="000000"/>
          <w:kern w:val="0"/>
          <w:sz w:val="22"/>
          <w:lang w:eastAsia="pl-PL"/>
        </w:rPr>
        <w:t xml:space="preserve"> </w:t>
      </w:r>
      <w:r w:rsidRPr="00024C3B">
        <w:rPr>
          <w:rFonts w:asciiTheme="minorHAnsi" w:eastAsia="Noto Sans CJK SC Regular" w:hAnsiTheme="minorHAnsi" w:cstheme="minorHAnsi"/>
          <w:kern w:val="2"/>
          <w:sz w:val="22"/>
          <w:lang w:eastAsia="zh-CN" w:bidi="hi-IN"/>
        </w:rPr>
        <w:t>Oświadczam, że zapoznałem się z informacją o przetwarzaniu danych osobowych zawartą w SWZ oraz na stronie BIP Zamawiającego.</w:t>
      </w:r>
    </w:p>
    <w:p w14:paraId="6D69E276" w14:textId="77777777" w:rsidR="005D2B68" w:rsidRDefault="005D2B68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7BAAA30E" w14:textId="21DE6F8B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2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.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Dane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 </w:t>
      </w: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Wykonawcy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37"/>
      </w:tblGrid>
      <w:tr w:rsidR="003E2B10" w:rsidRPr="00024C3B" w14:paraId="139CA78D" w14:textId="77777777" w:rsidTr="00BD2357">
        <w:trPr>
          <w:trHeight w:val="813"/>
        </w:trPr>
        <w:tc>
          <w:tcPr>
            <w:tcW w:w="3539" w:type="dxa"/>
          </w:tcPr>
          <w:p w14:paraId="5C3E47AC" w14:textId="77777777" w:rsidR="003E2B10" w:rsidRPr="00024C3B" w:rsidRDefault="003E2B10" w:rsidP="003E2B10">
            <w:pPr>
              <w:spacing w:after="0" w:line="240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Nazwa Wykonawcy i adres, na który Zamawiający powinien przesyłać ewentualną korespondencję</w:t>
            </w:r>
          </w:p>
        </w:tc>
        <w:tc>
          <w:tcPr>
            <w:tcW w:w="6237" w:type="dxa"/>
          </w:tcPr>
          <w:p w14:paraId="5C50676D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5C5E9345" w14:textId="77777777" w:rsidTr="00BD2357">
        <w:tc>
          <w:tcPr>
            <w:tcW w:w="3539" w:type="dxa"/>
          </w:tcPr>
          <w:p w14:paraId="7BD495B9" w14:textId="77777777" w:rsidR="003E2B10" w:rsidRPr="00024C3B" w:rsidRDefault="003E2B10" w:rsidP="003E2B10">
            <w:pPr>
              <w:spacing w:after="0" w:line="240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NIP  - należy wskazać dla każdego z wykonawców wspólnie występujących</w:t>
            </w:r>
          </w:p>
        </w:tc>
        <w:tc>
          <w:tcPr>
            <w:tcW w:w="6237" w:type="dxa"/>
          </w:tcPr>
          <w:p w14:paraId="2580E1AE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72F87836" w14:textId="77777777" w:rsidTr="00BD2357">
        <w:tc>
          <w:tcPr>
            <w:tcW w:w="3539" w:type="dxa"/>
          </w:tcPr>
          <w:p w14:paraId="3344ADB6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REGON</w:t>
            </w:r>
          </w:p>
        </w:tc>
        <w:tc>
          <w:tcPr>
            <w:tcW w:w="6237" w:type="dxa"/>
          </w:tcPr>
          <w:p w14:paraId="6CC8EB51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275BE46F" w14:textId="77777777" w:rsidTr="00BD2357">
        <w:tc>
          <w:tcPr>
            <w:tcW w:w="3539" w:type="dxa"/>
          </w:tcPr>
          <w:p w14:paraId="41289E23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 xml:space="preserve">Województwo </w:t>
            </w:r>
          </w:p>
        </w:tc>
        <w:tc>
          <w:tcPr>
            <w:tcW w:w="6237" w:type="dxa"/>
          </w:tcPr>
          <w:p w14:paraId="4E477B8E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2C3C1BDF" w14:textId="77777777" w:rsidTr="00BD2357">
        <w:tc>
          <w:tcPr>
            <w:tcW w:w="3539" w:type="dxa"/>
          </w:tcPr>
          <w:p w14:paraId="0B5734BE" w14:textId="77777777" w:rsidR="003E2B10" w:rsidRPr="00024C3B" w:rsidRDefault="003E2B10" w:rsidP="003E2B10">
            <w:pPr>
              <w:spacing w:after="0" w:line="240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>Osoba wyznaczona do kontaktów z Zamawiającym</w:t>
            </w:r>
          </w:p>
        </w:tc>
        <w:tc>
          <w:tcPr>
            <w:tcW w:w="6237" w:type="dxa"/>
          </w:tcPr>
          <w:p w14:paraId="2B8F1C44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20685C22" w14:textId="77777777" w:rsidTr="00BD2357">
        <w:tc>
          <w:tcPr>
            <w:tcW w:w="3539" w:type="dxa"/>
          </w:tcPr>
          <w:p w14:paraId="1905F236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 xml:space="preserve">Nr telefonu </w:t>
            </w:r>
          </w:p>
        </w:tc>
        <w:tc>
          <w:tcPr>
            <w:tcW w:w="6237" w:type="dxa"/>
          </w:tcPr>
          <w:p w14:paraId="1429BDF0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  <w:tr w:rsidR="003E2B10" w:rsidRPr="00024C3B" w14:paraId="5B6114D5" w14:textId="77777777" w:rsidTr="00BD2357">
        <w:tc>
          <w:tcPr>
            <w:tcW w:w="3539" w:type="dxa"/>
          </w:tcPr>
          <w:p w14:paraId="5EA343D0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b/>
                <w:kern w:val="0"/>
                <w:sz w:val="22"/>
              </w:rPr>
            </w:pPr>
            <w:r w:rsidRPr="00024C3B">
              <w:rPr>
                <w:rFonts w:asciiTheme="minorHAnsi" w:hAnsiTheme="minorHAnsi" w:cstheme="minorHAnsi"/>
                <w:b/>
                <w:kern w:val="0"/>
                <w:sz w:val="22"/>
              </w:rPr>
              <w:t xml:space="preserve">Adres </w:t>
            </w:r>
            <w:proofErr w:type="spellStart"/>
            <w:r w:rsidRPr="00024C3B">
              <w:rPr>
                <w:rFonts w:asciiTheme="minorHAnsi" w:hAnsiTheme="minorHAnsi" w:cstheme="minorHAnsi"/>
                <w:b/>
                <w:bCs/>
                <w:kern w:val="0"/>
                <w:sz w:val="22"/>
                <w:lang w:val="de-DE"/>
              </w:rPr>
              <w:t>e-mail</w:t>
            </w:r>
            <w:proofErr w:type="spellEnd"/>
            <w:r w:rsidRPr="00024C3B">
              <w:rPr>
                <w:rFonts w:asciiTheme="minorHAnsi" w:hAnsiTheme="minorHAnsi" w:cstheme="minorHAnsi"/>
                <w:b/>
                <w:bCs/>
                <w:kern w:val="0"/>
                <w:sz w:val="22"/>
                <w:lang w:val="de-DE"/>
              </w:rPr>
              <w:t xml:space="preserve">             </w:t>
            </w:r>
          </w:p>
        </w:tc>
        <w:tc>
          <w:tcPr>
            <w:tcW w:w="6237" w:type="dxa"/>
          </w:tcPr>
          <w:p w14:paraId="386D7CFF" w14:textId="77777777" w:rsidR="003E2B10" w:rsidRPr="00024C3B" w:rsidRDefault="003E2B10" w:rsidP="003E2B10">
            <w:pPr>
              <w:spacing w:after="0" w:line="319" w:lineRule="auto"/>
              <w:rPr>
                <w:rFonts w:asciiTheme="minorHAnsi" w:hAnsiTheme="minorHAnsi" w:cstheme="minorHAnsi"/>
                <w:kern w:val="0"/>
                <w:sz w:val="22"/>
              </w:rPr>
            </w:pPr>
          </w:p>
        </w:tc>
      </w:tr>
    </w:tbl>
    <w:p w14:paraId="3669132F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</w:p>
    <w:p w14:paraId="7811C9D0" w14:textId="77777777" w:rsidR="003E2B10" w:rsidRPr="00024C3B" w:rsidRDefault="003E2B10" w:rsidP="003E2B10">
      <w:pPr>
        <w:spacing w:after="0" w:line="31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</w:pPr>
    </w:p>
    <w:p w14:paraId="5D78254D" w14:textId="77777777" w:rsidR="003E2B10" w:rsidRPr="00024C3B" w:rsidRDefault="003E2B10" w:rsidP="003E2B10">
      <w:pPr>
        <w:tabs>
          <w:tab w:val="num" w:pos="0"/>
        </w:tabs>
        <w:spacing w:after="0" w:line="319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pl-PL"/>
        </w:rPr>
      </w:pPr>
      <w:r w:rsidRPr="00024C3B">
        <w:rPr>
          <w:rFonts w:asciiTheme="minorHAnsi" w:eastAsia="Times New Roman" w:hAnsiTheme="minorHAnsi" w:cstheme="minorHAnsi"/>
          <w:b/>
          <w:kern w:val="0"/>
          <w:sz w:val="22"/>
          <w:lang w:eastAsia="pl-PL"/>
        </w:rPr>
        <w:t>13.</w:t>
      </w:r>
      <w:r w:rsidRPr="00024C3B">
        <w:rPr>
          <w:rFonts w:asciiTheme="minorHAnsi" w:eastAsia="Times New Roman" w:hAnsiTheme="minorHAnsi" w:cstheme="minorHAnsi"/>
          <w:kern w:val="0"/>
          <w:sz w:val="22"/>
          <w:lang w:eastAsia="pl-PL"/>
        </w:rPr>
        <w:t xml:space="preserve"> Załącznikami do niniejszej oferty są :                                                  </w:t>
      </w:r>
    </w:p>
    <w:p w14:paraId="653BD4CF" w14:textId="77777777" w:rsidR="003E2B10" w:rsidRPr="00024C3B" w:rsidRDefault="003E2B10" w:rsidP="003E2B10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4360013C" w14:textId="1F888B13" w:rsidR="003E2B10" w:rsidRDefault="003E2B10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544C2A19" w14:textId="08F7E4E4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2914B035" w14:textId="19B8AFA2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5D368D2D" w14:textId="10D2E173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051FB40D" w14:textId="2C4AFDD6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53F8CD89" w14:textId="0AF1F5F6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7F759523" w14:textId="5CE75773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3212BACF" w14:textId="13955D7C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6430200F" w14:textId="254ABA44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3ED87BE0" w14:textId="12150A8F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4C42BCAE" w14:textId="374D49E9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2B193C4C" w14:textId="022B027C" w:rsidR="00BD2357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470AFE7A" w14:textId="77777777" w:rsidR="00BD2357" w:rsidRPr="00024C3B" w:rsidRDefault="00BD2357" w:rsidP="003E2B10">
      <w:pPr>
        <w:spacing w:after="0" w:line="319" w:lineRule="auto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</w:rPr>
      </w:pPr>
    </w:p>
    <w:p w14:paraId="551C342F" w14:textId="77777777" w:rsidR="003E2B10" w:rsidRPr="00024C3B" w:rsidRDefault="003E2B10" w:rsidP="003E2B10">
      <w:pPr>
        <w:suppressAutoHyphens/>
        <w:spacing w:after="0" w:line="319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</w:p>
    <w:p w14:paraId="335B2AB9" w14:textId="77777777" w:rsidR="00D1692B" w:rsidRPr="00D1692B" w:rsidRDefault="00D1692B" w:rsidP="00D1692B">
      <w:pPr>
        <w:spacing w:after="0" w:line="240" w:lineRule="auto"/>
        <w:jc w:val="both"/>
        <w:rPr>
          <w:rFonts w:asciiTheme="minorHAnsi" w:eastAsia="Arial" w:hAnsiTheme="minorHAnsi" w:cstheme="minorHAnsi"/>
          <w:i/>
          <w:iCs/>
          <w:kern w:val="0"/>
          <w:sz w:val="22"/>
          <w:highlight w:val="yellow"/>
          <w:lang w:val="pl" w:eastAsia="pl-PL"/>
        </w:rPr>
      </w:pPr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Należy podpisać: </w:t>
      </w:r>
      <w:hyperlink r:id="rId8">
        <w:r w:rsidRPr="00D1692B">
          <w:rPr>
            <w:rFonts w:asciiTheme="minorHAnsi" w:eastAsia="Arial" w:hAnsiTheme="minorHAnsi" w:cstheme="minorHAnsi"/>
            <w:b/>
            <w:i/>
            <w:iCs/>
            <w:kern w:val="0"/>
            <w:sz w:val="22"/>
            <w:u w:val="single"/>
            <w:lang w:val="pl" w:eastAsia="pl-PL"/>
          </w:rPr>
          <w:t>kwalifikowanym podpisem elektronicznym</w:t>
        </w:r>
      </w:hyperlink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 lub </w:t>
      </w:r>
      <w:hyperlink r:id="rId9">
        <w:r w:rsidRPr="00D1692B">
          <w:rPr>
            <w:rFonts w:asciiTheme="minorHAnsi" w:eastAsia="Arial" w:hAnsiTheme="minorHAnsi" w:cstheme="minorHAnsi"/>
            <w:b/>
            <w:i/>
            <w:iCs/>
            <w:kern w:val="0"/>
            <w:sz w:val="22"/>
            <w:u w:val="single"/>
            <w:lang w:val="pl" w:eastAsia="pl-PL"/>
          </w:rPr>
          <w:t>podpisem zaufanym</w:t>
        </w:r>
      </w:hyperlink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 lub </w:t>
      </w:r>
      <w:hyperlink r:id="rId10">
        <w:r w:rsidRPr="00D1692B">
          <w:rPr>
            <w:rFonts w:asciiTheme="minorHAnsi" w:eastAsia="Arial" w:hAnsiTheme="minorHAnsi" w:cstheme="minorHAnsi"/>
            <w:b/>
            <w:i/>
            <w:iCs/>
            <w:kern w:val="0"/>
            <w:sz w:val="22"/>
            <w:u w:val="single"/>
            <w:lang w:val="pl" w:eastAsia="pl-PL"/>
          </w:rPr>
          <w:t>podpisem osobistym</w:t>
        </w:r>
      </w:hyperlink>
      <w:r w:rsidRPr="00D1692B">
        <w:rPr>
          <w:rFonts w:asciiTheme="minorHAnsi" w:eastAsia="Arial" w:hAnsiTheme="minorHAnsi" w:cstheme="minorHAnsi"/>
          <w:i/>
          <w:iCs/>
          <w:kern w:val="0"/>
          <w:sz w:val="22"/>
          <w:lang w:val="pl" w:eastAsia="pl-PL"/>
        </w:rPr>
        <w:t xml:space="preserve"> przez osobę/osoby upoważnioną/upoważnione.</w:t>
      </w:r>
    </w:p>
    <w:p w14:paraId="360AE3AA" w14:textId="77777777" w:rsidR="003E2B10" w:rsidRPr="00024C3B" w:rsidRDefault="003E2B10" w:rsidP="003E2B10">
      <w:pPr>
        <w:suppressAutoHyphens/>
        <w:spacing w:after="0" w:line="319" w:lineRule="auto"/>
        <w:jc w:val="both"/>
        <w:rPr>
          <w:rFonts w:asciiTheme="minorHAnsi" w:eastAsia="Times New Roman" w:hAnsiTheme="minorHAnsi" w:cstheme="minorHAnsi"/>
          <w:bCs/>
          <w:kern w:val="0"/>
          <w:sz w:val="22"/>
          <w:lang w:eastAsia="ar-SA"/>
        </w:rPr>
      </w:pPr>
    </w:p>
    <w:p w14:paraId="44A23FB5" w14:textId="77777777" w:rsidR="003E2B10" w:rsidRPr="00024C3B" w:rsidRDefault="003E2B10" w:rsidP="003E2B10">
      <w:pPr>
        <w:rPr>
          <w:rFonts w:asciiTheme="minorHAnsi" w:hAnsiTheme="minorHAnsi" w:cstheme="minorHAnsi"/>
          <w:sz w:val="22"/>
        </w:rPr>
      </w:pPr>
    </w:p>
    <w:sectPr w:rsidR="003E2B10" w:rsidRPr="00024C3B" w:rsidSect="00812449">
      <w:footerReference w:type="default" r:id="rId11"/>
      <w:pgSz w:w="11906" w:h="16838"/>
      <w:pgMar w:top="1135" w:right="1133" w:bottom="425" w:left="992" w:header="425" w:footer="5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2D45" w14:textId="77777777" w:rsidR="00A027D7" w:rsidRDefault="00A027D7" w:rsidP="003E2B10">
      <w:pPr>
        <w:spacing w:after="0" w:line="240" w:lineRule="auto"/>
      </w:pPr>
      <w:r>
        <w:separator/>
      </w:r>
    </w:p>
  </w:endnote>
  <w:endnote w:type="continuationSeparator" w:id="0">
    <w:p w14:paraId="62E6D572" w14:textId="77777777" w:rsidR="00A027D7" w:rsidRDefault="00A027D7" w:rsidP="003E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100565"/>
      <w:docPartObj>
        <w:docPartGallery w:val="Page Numbers (Bottom of Page)"/>
        <w:docPartUnique/>
      </w:docPartObj>
    </w:sdtPr>
    <w:sdtEndPr>
      <w:rPr>
        <w:rFonts w:asciiTheme="minorHAnsi" w:eastAsia="Arial" w:hAnsiTheme="minorHAnsi" w:cstheme="minorHAnsi"/>
        <w:kern w:val="0"/>
        <w:sz w:val="22"/>
        <w:lang w:val="pl" w:eastAsia="pl-PL"/>
      </w:rPr>
    </w:sdtEndPr>
    <w:sdtContent>
      <w:p w14:paraId="228E0924" w14:textId="77777777" w:rsidR="00812449" w:rsidRPr="00812449" w:rsidRDefault="00812449" w:rsidP="00812449">
        <w:pPr>
          <w:suppressAutoHyphens/>
          <w:autoSpaceDN w:val="0"/>
          <w:spacing w:after="0" w:line="319" w:lineRule="auto"/>
          <w:ind w:left="284"/>
          <w:jc w:val="center"/>
          <w:textAlignment w:val="baseline"/>
          <w:rPr>
            <w:rFonts w:asciiTheme="minorHAnsi" w:eastAsia="Calibri" w:hAnsiTheme="minorHAnsi" w:cstheme="minorHAnsi"/>
            <w:i/>
            <w:iCs/>
            <w:sz w:val="18"/>
            <w:szCs w:val="18"/>
            <w:lang w:eastAsia="pl-PL"/>
          </w:rPr>
        </w:pPr>
        <w:r w:rsidRPr="00812449">
          <w:rPr>
            <w:rFonts w:asciiTheme="minorHAnsi" w:eastAsia="Calibri" w:hAnsiTheme="minorHAnsi" w:cstheme="minorHAnsi"/>
            <w:i/>
            <w:iCs/>
            <w:sz w:val="18"/>
            <w:szCs w:val="18"/>
            <w:lang w:eastAsia="pl-PL"/>
          </w:rPr>
          <w:t>Zadanie współfinansowane jest przez Samorząd Województwa Wielkopolskiego w ramach programu pn. „Deszczówka”</w:t>
        </w:r>
      </w:p>
      <w:p w14:paraId="0811BBC2" w14:textId="3E0181E5" w:rsidR="00296A44" w:rsidRPr="00296A44" w:rsidRDefault="00431EC4">
        <w:pPr>
          <w:pStyle w:val="Stopka"/>
          <w:jc w:val="right"/>
          <w:rPr>
            <w:rFonts w:asciiTheme="minorHAnsi" w:hAnsiTheme="minorHAnsi" w:cstheme="minorHAnsi"/>
          </w:rPr>
        </w:pPr>
        <w:r w:rsidRPr="00296A44">
          <w:rPr>
            <w:rFonts w:asciiTheme="minorHAnsi" w:hAnsiTheme="minorHAnsi" w:cstheme="minorHAnsi"/>
          </w:rPr>
          <w:fldChar w:fldCharType="begin"/>
        </w:r>
        <w:r w:rsidRPr="00296A44">
          <w:rPr>
            <w:rFonts w:asciiTheme="minorHAnsi" w:hAnsiTheme="minorHAnsi" w:cstheme="minorHAnsi"/>
          </w:rPr>
          <w:instrText>PAGE   \* MERGEFORMAT</w:instrText>
        </w:r>
        <w:r w:rsidRPr="00296A44">
          <w:rPr>
            <w:rFonts w:asciiTheme="minorHAnsi" w:hAnsiTheme="minorHAnsi" w:cstheme="minorHAnsi"/>
          </w:rPr>
          <w:fldChar w:fldCharType="separate"/>
        </w:r>
        <w:r w:rsidRPr="00296A44">
          <w:rPr>
            <w:rFonts w:asciiTheme="minorHAnsi" w:hAnsiTheme="minorHAnsi" w:cstheme="minorHAnsi"/>
            <w:lang w:val="pl-PL"/>
          </w:rPr>
          <w:t>2</w:t>
        </w:r>
        <w:r w:rsidRPr="00296A44">
          <w:rPr>
            <w:rFonts w:asciiTheme="minorHAnsi" w:hAnsiTheme="minorHAnsi" w:cstheme="minorHAnsi"/>
          </w:rPr>
          <w:fldChar w:fldCharType="end"/>
        </w:r>
      </w:p>
    </w:sdtContent>
  </w:sdt>
  <w:p w14:paraId="2B5CA9F0" w14:textId="77777777" w:rsidR="00296A4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D200" w14:textId="77777777" w:rsidR="00A027D7" w:rsidRDefault="00A027D7" w:rsidP="003E2B10">
      <w:pPr>
        <w:spacing w:after="0" w:line="240" w:lineRule="auto"/>
      </w:pPr>
      <w:r>
        <w:separator/>
      </w:r>
    </w:p>
  </w:footnote>
  <w:footnote w:type="continuationSeparator" w:id="0">
    <w:p w14:paraId="61E0A6DB" w14:textId="77777777" w:rsidR="00A027D7" w:rsidRDefault="00A027D7" w:rsidP="003E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39"/>
    <w:multiLevelType w:val="hybridMultilevel"/>
    <w:tmpl w:val="2E40B452"/>
    <w:lvl w:ilvl="0" w:tplc="3D9A989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2F70"/>
    <w:multiLevelType w:val="multilevel"/>
    <w:tmpl w:val="985A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76D75"/>
    <w:multiLevelType w:val="multilevel"/>
    <w:tmpl w:val="DF8A5AA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E11EE9"/>
    <w:multiLevelType w:val="multilevel"/>
    <w:tmpl w:val="F49A789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0ED77B9D"/>
    <w:multiLevelType w:val="multilevel"/>
    <w:tmpl w:val="FAD2F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" w15:restartNumberingAfterBreak="0">
    <w:nsid w:val="10CC1A48"/>
    <w:multiLevelType w:val="hybridMultilevel"/>
    <w:tmpl w:val="496ACD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C5190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AF4A90E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5290D20"/>
    <w:multiLevelType w:val="multilevel"/>
    <w:tmpl w:val="77243DC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1771164"/>
    <w:multiLevelType w:val="multilevel"/>
    <w:tmpl w:val="C29A04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23C6148F"/>
    <w:multiLevelType w:val="multilevel"/>
    <w:tmpl w:val="2F5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6"/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12"/>
    <w:multiLevelType w:val="multilevel"/>
    <w:tmpl w:val="A084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9B4869"/>
    <w:multiLevelType w:val="hybridMultilevel"/>
    <w:tmpl w:val="5246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13F9"/>
    <w:multiLevelType w:val="multilevel"/>
    <w:tmpl w:val="B6EE799E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3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0F3D"/>
    <w:multiLevelType w:val="multilevel"/>
    <w:tmpl w:val="A516DB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A762A3"/>
    <w:multiLevelType w:val="multilevel"/>
    <w:tmpl w:val="30269FB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330762C"/>
    <w:multiLevelType w:val="hybridMultilevel"/>
    <w:tmpl w:val="BFC6C182"/>
    <w:lvl w:ilvl="0" w:tplc="095A0184">
      <w:start w:val="1"/>
      <w:numFmt w:val="lowerLetter"/>
      <w:lvlText w:val="%1)"/>
      <w:lvlJc w:val="left"/>
      <w:pPr>
        <w:ind w:left="150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4FE2CDD"/>
    <w:multiLevelType w:val="multilevel"/>
    <w:tmpl w:val="90D01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F06900"/>
    <w:multiLevelType w:val="multilevel"/>
    <w:tmpl w:val="68E81C92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7F9162A"/>
    <w:multiLevelType w:val="multilevel"/>
    <w:tmpl w:val="E6421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093F55"/>
    <w:multiLevelType w:val="multilevel"/>
    <w:tmpl w:val="D8EC7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C96F30"/>
    <w:multiLevelType w:val="multilevel"/>
    <w:tmpl w:val="9A2E4F0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 w15:restartNumberingAfterBreak="0">
    <w:nsid w:val="3DC45913"/>
    <w:multiLevelType w:val="hybridMultilevel"/>
    <w:tmpl w:val="F4086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65B44"/>
    <w:multiLevelType w:val="hybridMultilevel"/>
    <w:tmpl w:val="7D605E0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11FE3"/>
    <w:multiLevelType w:val="multilevel"/>
    <w:tmpl w:val="FC8ADF52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 w15:restartNumberingAfterBreak="0">
    <w:nsid w:val="46C0760E"/>
    <w:multiLevelType w:val="multilevel"/>
    <w:tmpl w:val="929262B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470D1331"/>
    <w:multiLevelType w:val="hybridMultilevel"/>
    <w:tmpl w:val="A9580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D2849"/>
    <w:multiLevelType w:val="multilevel"/>
    <w:tmpl w:val="4B2C3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6C10CA"/>
    <w:multiLevelType w:val="multilevel"/>
    <w:tmpl w:val="8A02E8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9" w15:restartNumberingAfterBreak="0">
    <w:nsid w:val="4F622756"/>
    <w:multiLevelType w:val="multilevel"/>
    <w:tmpl w:val="A89E480E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0" w15:restartNumberingAfterBreak="0">
    <w:nsid w:val="53AE0E71"/>
    <w:multiLevelType w:val="multilevel"/>
    <w:tmpl w:val="92A69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AE4DA9"/>
    <w:multiLevelType w:val="multilevel"/>
    <w:tmpl w:val="11F657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0933773"/>
    <w:multiLevelType w:val="hybridMultilevel"/>
    <w:tmpl w:val="35A42528"/>
    <w:lvl w:ilvl="0" w:tplc="C55CD3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6B75"/>
    <w:multiLevelType w:val="hybridMultilevel"/>
    <w:tmpl w:val="6E9AAAA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95B97"/>
    <w:multiLevelType w:val="multilevel"/>
    <w:tmpl w:val="0CC676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1808D9"/>
    <w:multiLevelType w:val="multilevel"/>
    <w:tmpl w:val="FAAEA296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 w15:restartNumberingAfterBreak="0">
    <w:nsid w:val="69EF46CE"/>
    <w:multiLevelType w:val="multilevel"/>
    <w:tmpl w:val="FB00BF2A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7" w15:restartNumberingAfterBreak="0">
    <w:nsid w:val="6BE04237"/>
    <w:multiLevelType w:val="multilevel"/>
    <w:tmpl w:val="F06E724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2056968"/>
    <w:multiLevelType w:val="multilevel"/>
    <w:tmpl w:val="36FCB5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9" w15:restartNumberingAfterBreak="0">
    <w:nsid w:val="73B53C91"/>
    <w:multiLevelType w:val="hybridMultilevel"/>
    <w:tmpl w:val="A3661CBA"/>
    <w:lvl w:ilvl="0" w:tplc="F0163D8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55DB7"/>
    <w:multiLevelType w:val="multilevel"/>
    <w:tmpl w:val="116E2AE6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1" w15:restartNumberingAfterBreak="0">
    <w:nsid w:val="7C9A6725"/>
    <w:multiLevelType w:val="multilevel"/>
    <w:tmpl w:val="68B2F54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846433082">
    <w:abstractNumId w:val="7"/>
  </w:num>
  <w:num w:numId="2" w16cid:durableId="1456369670">
    <w:abstractNumId w:val="17"/>
  </w:num>
  <w:num w:numId="3" w16cid:durableId="1195773899">
    <w:abstractNumId w:val="3"/>
  </w:num>
  <w:num w:numId="4" w16cid:durableId="6635119">
    <w:abstractNumId w:val="41"/>
  </w:num>
  <w:num w:numId="5" w16cid:durableId="1766995440">
    <w:abstractNumId w:val="31"/>
  </w:num>
  <w:num w:numId="6" w16cid:durableId="1945766724">
    <w:abstractNumId w:val="40"/>
  </w:num>
  <w:num w:numId="7" w16cid:durableId="1661691241">
    <w:abstractNumId w:val="36"/>
  </w:num>
  <w:num w:numId="8" w16cid:durableId="555162750">
    <w:abstractNumId w:val="12"/>
  </w:num>
  <w:num w:numId="9" w16cid:durableId="2080328266">
    <w:abstractNumId w:val="8"/>
  </w:num>
  <w:num w:numId="10" w16cid:durableId="337007195">
    <w:abstractNumId w:val="28"/>
  </w:num>
  <w:num w:numId="11" w16cid:durableId="966280700">
    <w:abstractNumId w:val="14"/>
  </w:num>
  <w:num w:numId="12" w16cid:durableId="993531474">
    <w:abstractNumId w:val="18"/>
  </w:num>
  <w:num w:numId="13" w16cid:durableId="1354959307">
    <w:abstractNumId w:val="34"/>
  </w:num>
  <w:num w:numId="14" w16cid:durableId="743800406">
    <w:abstractNumId w:val="1"/>
  </w:num>
  <w:num w:numId="15" w16cid:durableId="621376856">
    <w:abstractNumId w:val="35"/>
  </w:num>
  <w:num w:numId="16" w16cid:durableId="2132167482">
    <w:abstractNumId w:val="29"/>
  </w:num>
  <w:num w:numId="17" w16cid:durableId="136921958">
    <w:abstractNumId w:val="24"/>
  </w:num>
  <w:num w:numId="18" w16cid:durableId="1860504163">
    <w:abstractNumId w:val="20"/>
  </w:num>
  <w:num w:numId="19" w16cid:durableId="2060350482">
    <w:abstractNumId w:val="38"/>
  </w:num>
  <w:num w:numId="20" w16cid:durableId="1058238470">
    <w:abstractNumId w:val="19"/>
  </w:num>
  <w:num w:numId="21" w16cid:durableId="1836454587">
    <w:abstractNumId w:val="21"/>
  </w:num>
  <w:num w:numId="22" w16cid:durableId="920984644">
    <w:abstractNumId w:val="25"/>
  </w:num>
  <w:num w:numId="23" w16cid:durableId="1553538818">
    <w:abstractNumId w:val="27"/>
  </w:num>
  <w:num w:numId="24" w16cid:durableId="778915376">
    <w:abstractNumId w:val="37"/>
  </w:num>
  <w:num w:numId="25" w16cid:durableId="538058001">
    <w:abstractNumId w:val="26"/>
  </w:num>
  <w:num w:numId="26" w16cid:durableId="1174691121">
    <w:abstractNumId w:val="9"/>
  </w:num>
  <w:num w:numId="27" w16cid:durableId="276061419">
    <w:abstractNumId w:val="10"/>
  </w:num>
  <w:num w:numId="28" w16cid:durableId="1153570877">
    <w:abstractNumId w:val="13"/>
  </w:num>
  <w:num w:numId="29" w16cid:durableId="1842696647">
    <w:abstractNumId w:val="5"/>
  </w:num>
  <w:num w:numId="30" w16cid:durableId="1940983857">
    <w:abstractNumId w:val="23"/>
  </w:num>
  <w:num w:numId="31" w16cid:durableId="1059137295">
    <w:abstractNumId w:val="15"/>
  </w:num>
  <w:num w:numId="32" w16cid:durableId="1651639184">
    <w:abstractNumId w:val="33"/>
  </w:num>
  <w:num w:numId="33" w16cid:durableId="892079073">
    <w:abstractNumId w:val="30"/>
  </w:num>
  <w:num w:numId="34" w16cid:durableId="387387944">
    <w:abstractNumId w:val="32"/>
  </w:num>
  <w:num w:numId="35" w16cid:durableId="9055767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5659804">
    <w:abstractNumId w:val="0"/>
  </w:num>
  <w:num w:numId="37" w16cid:durableId="549458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3150354">
    <w:abstractNumId w:val="16"/>
  </w:num>
  <w:num w:numId="39" w16cid:durableId="361437326">
    <w:abstractNumId w:val="4"/>
  </w:num>
  <w:num w:numId="40" w16cid:durableId="202451354">
    <w:abstractNumId w:val="2"/>
  </w:num>
  <w:num w:numId="41" w16cid:durableId="321396057">
    <w:abstractNumId w:val="6"/>
  </w:num>
  <w:num w:numId="42" w16cid:durableId="1554346786">
    <w:abstractNumId w:val="39"/>
  </w:num>
  <w:num w:numId="43" w16cid:durableId="10219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D4"/>
    <w:rsid w:val="00020D44"/>
    <w:rsid w:val="00024C3B"/>
    <w:rsid w:val="00101735"/>
    <w:rsid w:val="00154454"/>
    <w:rsid w:val="001C2143"/>
    <w:rsid w:val="00240852"/>
    <w:rsid w:val="00267754"/>
    <w:rsid w:val="003002A9"/>
    <w:rsid w:val="003E2B10"/>
    <w:rsid w:val="0041650D"/>
    <w:rsid w:val="0042730C"/>
    <w:rsid w:val="00431EC4"/>
    <w:rsid w:val="00487D3D"/>
    <w:rsid w:val="0049461A"/>
    <w:rsid w:val="00504DA6"/>
    <w:rsid w:val="00522FD4"/>
    <w:rsid w:val="00533B9A"/>
    <w:rsid w:val="005D2B68"/>
    <w:rsid w:val="00701059"/>
    <w:rsid w:val="0076358A"/>
    <w:rsid w:val="007E5600"/>
    <w:rsid w:val="00812449"/>
    <w:rsid w:val="008811EB"/>
    <w:rsid w:val="0089766E"/>
    <w:rsid w:val="008A4EA0"/>
    <w:rsid w:val="009D4F89"/>
    <w:rsid w:val="00A027D7"/>
    <w:rsid w:val="00B363DC"/>
    <w:rsid w:val="00B420B8"/>
    <w:rsid w:val="00BD2357"/>
    <w:rsid w:val="00C04FCB"/>
    <w:rsid w:val="00C27306"/>
    <w:rsid w:val="00D1692B"/>
    <w:rsid w:val="00D70DB5"/>
    <w:rsid w:val="00D72127"/>
    <w:rsid w:val="00D75E18"/>
    <w:rsid w:val="00E35DE6"/>
    <w:rsid w:val="00EE193C"/>
    <w:rsid w:val="00F52250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EDCA"/>
  <w15:chartTrackingRefBased/>
  <w15:docId w15:val="{1587EBF1-2BE8-449C-8411-4A1C89A5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2FD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kern w:val="0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FD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FD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FD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kern w:val="0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kern w:val="0"/>
      <w:sz w:val="2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FD4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FD4"/>
    <w:rPr>
      <w:rFonts w:ascii="Arial" w:eastAsia="Arial" w:hAnsi="Arial" w:cs="Arial"/>
      <w:kern w:val="0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2FD4"/>
    <w:rPr>
      <w:rFonts w:ascii="Arial" w:eastAsia="Arial" w:hAnsi="Arial" w:cs="Arial"/>
      <w:kern w:val="0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FD4"/>
    <w:rPr>
      <w:rFonts w:ascii="Arial" w:eastAsia="Arial" w:hAnsi="Arial" w:cs="Arial"/>
      <w:color w:val="434343"/>
      <w:kern w:val="0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FD4"/>
    <w:rPr>
      <w:rFonts w:ascii="Arial" w:eastAsia="Arial" w:hAnsi="Arial" w:cs="Arial"/>
      <w:color w:val="666666"/>
      <w:kern w:val="0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2FD4"/>
    <w:rPr>
      <w:rFonts w:ascii="Arial" w:eastAsia="Arial" w:hAnsi="Arial" w:cs="Arial"/>
      <w:color w:val="666666"/>
      <w:kern w:val="0"/>
      <w:sz w:val="22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FD4"/>
    <w:rPr>
      <w:rFonts w:ascii="Arial" w:eastAsia="Arial" w:hAnsi="Arial" w:cs="Arial"/>
      <w:i/>
      <w:color w:val="666666"/>
      <w:kern w:val="0"/>
      <w:sz w:val="22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2FD4"/>
  </w:style>
  <w:style w:type="paragraph" w:styleId="Nagwek">
    <w:name w:val="header"/>
    <w:basedOn w:val="Normalny"/>
    <w:link w:val="NagwekZnak"/>
    <w:uiPriority w:val="99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22FD4"/>
    <w:rPr>
      <w:rFonts w:ascii="Arial" w:eastAsia="Arial" w:hAnsi="Arial" w:cs="Arial"/>
      <w:kern w:val="0"/>
      <w:sz w:val="22"/>
      <w:lang w:val="pl" w:eastAsia="pl-PL"/>
    </w:rPr>
  </w:style>
  <w:style w:type="table" w:customStyle="1" w:styleId="TableNormal">
    <w:name w:val="Table Normal"/>
    <w:rsid w:val="00522FD4"/>
    <w:pPr>
      <w:spacing w:after="0" w:line="276" w:lineRule="auto"/>
    </w:pPr>
    <w:rPr>
      <w:rFonts w:ascii="Arial" w:eastAsia="Arial" w:hAnsi="Arial" w:cs="Arial"/>
      <w:kern w:val="0"/>
      <w:sz w:val="22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522FD4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522FD4"/>
    <w:rPr>
      <w:rFonts w:ascii="Arial" w:eastAsia="Arial" w:hAnsi="Arial" w:cs="Arial"/>
      <w:kern w:val="0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FD4"/>
    <w:pPr>
      <w:keepNext/>
      <w:keepLines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22FD4"/>
    <w:rPr>
      <w:rFonts w:ascii="Arial" w:eastAsia="Arial" w:hAnsi="Arial" w:cs="Arial"/>
      <w:color w:val="666666"/>
      <w:kern w:val="0"/>
      <w:sz w:val="30"/>
      <w:szCs w:val="30"/>
      <w:lang w:val="pl" w:eastAsia="pl-PL"/>
    </w:rPr>
  </w:style>
  <w:style w:type="character" w:styleId="Hipercze">
    <w:name w:val="Hyperlink"/>
    <w:uiPriority w:val="99"/>
    <w:rsid w:val="00522FD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22FD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2FD4"/>
    <w:rPr>
      <w:rFonts w:ascii="Arial" w:eastAsia="Arial" w:hAnsi="Arial" w:cs="Arial"/>
      <w:kern w:val="0"/>
      <w:sz w:val="22"/>
      <w:lang w:val="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FD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522FD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</w:rPr>
  </w:style>
  <w:style w:type="paragraph" w:styleId="NormalnyWeb">
    <w:name w:val="Normal (Web)"/>
    <w:basedOn w:val="Normalny"/>
    <w:uiPriority w:val="99"/>
    <w:unhideWhenUsed/>
    <w:rsid w:val="00522FD4"/>
    <w:pPr>
      <w:spacing w:after="0" w:line="276" w:lineRule="auto"/>
    </w:pPr>
    <w:rPr>
      <w:rFonts w:eastAsia="Arial" w:cs="Times New Roman"/>
      <w:kern w:val="0"/>
      <w:szCs w:val="24"/>
      <w:lang w:val="pl"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522FD4"/>
    <w:rPr>
      <w:rFonts w:ascii="Calibri" w:eastAsia="Calibri" w:hAnsi="Calibri" w:cs="Times New Roman"/>
      <w:kern w:val="0"/>
      <w:sz w:val="22"/>
    </w:rPr>
  </w:style>
  <w:style w:type="paragraph" w:styleId="Tekstpodstawowy2">
    <w:name w:val="Body Text 2"/>
    <w:basedOn w:val="Normalny"/>
    <w:link w:val="Tekstpodstawowy2Znak"/>
    <w:semiHidden/>
    <w:rsid w:val="00522FD4"/>
    <w:pPr>
      <w:spacing w:after="0" w:line="240" w:lineRule="auto"/>
      <w:jc w:val="both"/>
    </w:pPr>
    <w:rPr>
      <w:rFonts w:eastAsia="CenturyGothic" w:cs="Times New Roman"/>
      <w:kern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2FD4"/>
    <w:rPr>
      <w:rFonts w:eastAsia="CenturyGothic" w:cs="Times New Roman"/>
      <w:kern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22FD4"/>
    <w:pPr>
      <w:tabs>
        <w:tab w:val="right" w:pos="9019"/>
      </w:tabs>
      <w:spacing w:after="100" w:line="276" w:lineRule="auto"/>
      <w:ind w:left="220" w:right="1559"/>
    </w:pPr>
    <w:rPr>
      <w:rFonts w:ascii="Arial" w:eastAsia="Arial" w:hAnsi="Arial" w:cs="Arial"/>
      <w:kern w:val="0"/>
      <w:sz w:val="2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FD4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FD4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FD4"/>
    <w:rPr>
      <w:rFonts w:ascii="Arial" w:eastAsia="Arial" w:hAnsi="Arial" w:cs="Arial"/>
      <w:b/>
      <w:bCs/>
      <w:kern w:val="0"/>
      <w:sz w:val="20"/>
      <w:szCs w:val="20"/>
      <w:lang w:val="pl" w:eastAsia="pl-PL"/>
    </w:rPr>
  </w:style>
  <w:style w:type="character" w:customStyle="1" w:styleId="acopre">
    <w:name w:val="acopre"/>
    <w:basedOn w:val="Domylnaczcionkaakapitu"/>
    <w:rsid w:val="00522FD4"/>
  </w:style>
  <w:style w:type="character" w:styleId="Uwydatnienie">
    <w:name w:val="Emphasis"/>
    <w:basedOn w:val="Domylnaczcionkaakapitu"/>
    <w:uiPriority w:val="20"/>
    <w:qFormat/>
    <w:rsid w:val="00522FD4"/>
    <w:rPr>
      <w:i/>
      <w:iCs/>
    </w:rPr>
  </w:style>
  <w:style w:type="character" w:styleId="Pogrubienie">
    <w:name w:val="Strong"/>
    <w:basedOn w:val="Domylnaczcionkaakapitu"/>
    <w:uiPriority w:val="22"/>
    <w:qFormat/>
    <w:rsid w:val="00522FD4"/>
    <w:rPr>
      <w:b/>
      <w:bCs/>
    </w:rPr>
  </w:style>
  <w:style w:type="paragraph" w:styleId="Tekstpodstawowy">
    <w:name w:val="Body Text"/>
    <w:basedOn w:val="Normalny"/>
    <w:link w:val="TekstpodstawowyZnak"/>
    <w:rsid w:val="00522FD4"/>
    <w:pPr>
      <w:spacing w:after="120" w:line="240" w:lineRule="auto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FD4"/>
    <w:rPr>
      <w:rFonts w:eastAsia="Times New Roman" w:cs="Times New Roman"/>
      <w:kern w:val="0"/>
      <w:szCs w:val="24"/>
      <w:lang w:eastAsia="pl-PL"/>
    </w:rPr>
  </w:style>
  <w:style w:type="table" w:styleId="Tabela-Siatka">
    <w:name w:val="Table Grid"/>
    <w:basedOn w:val="Standardowy"/>
    <w:rsid w:val="00522FD4"/>
    <w:pPr>
      <w:spacing w:after="0" w:line="240" w:lineRule="auto"/>
    </w:pPr>
    <w:rPr>
      <w:rFonts w:eastAsia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22FD4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E1F4-1A44-468B-82D0-4BCA27A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9</cp:revision>
  <cp:lastPrinted>2022-09-01T14:49:00Z</cp:lastPrinted>
  <dcterms:created xsi:type="dcterms:W3CDTF">2021-11-17T10:13:00Z</dcterms:created>
  <dcterms:modified xsi:type="dcterms:W3CDTF">2022-09-01T14:50:00Z</dcterms:modified>
</cp:coreProperties>
</file>